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802" w:rsidP="1DB258B9" w:rsidRDefault="00446802" w14:paraId="4A886DDA" w14:textId="094471FF" w14:noSpellErr="1">
      <w:pPr>
        <w:snapToGrid w:val="0"/>
        <w:spacing w:before="90" w:beforeLines="25"/>
        <w:jc w:val="both"/>
        <w:textDirection w:val="lrTbV"/>
        <w:rPr>
          <w:rFonts w:ascii="MingLiU" w:hAnsi="MingLiU" w:eastAsia="MingLiU"/>
          <w:b w:val="1"/>
          <w:bCs w:val="1"/>
          <w:color w:val="000000"/>
          <w:sz w:val="20"/>
          <w:szCs w:val="20"/>
          <w:lang w:val="en-US"/>
        </w:rPr>
      </w:pP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sz w:val="28"/>
          <w:szCs w:val="28"/>
          <w:lang w:val="en-US"/>
        </w:rPr>
        <w:t>【金鴻獎】</w:t>
      </w: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lang w:val="en-US"/>
        </w:rPr>
        <w:t>報名表：</w:t>
      </w: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         </w:t>
      </w:r>
      <w:r w:rsidRPr="1DB258B9" w:rsidR="00AB7E2A">
        <w:rPr>
          <w:rFonts w:ascii="MingLiU" w:hAnsi="MingLiU" w:eastAsia="MingLiU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                    </w:t>
      </w: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</w:t>
      </w: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lang w:val="en-US"/>
        </w:rPr>
        <w:t xml:space="preserve"> (</w:t>
      </w:r>
      <w:r w:rsidRPr="1DB258B9" w:rsidR="00446802">
        <w:rPr>
          <w:rFonts w:eastAsia="DFKai-SB"/>
          <w:color w:val="000000" w:themeColor="text1" w:themeTint="FF" w:themeShade="FF"/>
          <w:lang w:val="en-US"/>
        </w:rPr>
        <w:t>報名表請</w:t>
      </w:r>
      <w:r w:rsidRPr="1DB258B9" w:rsidR="00446802">
        <w:rPr>
          <w:rFonts w:eastAsia="DFKai-SB"/>
          <w:b w:val="1"/>
          <w:bCs w:val="1"/>
          <w:color w:val="000000" w:themeColor="text1" w:themeTint="FF" w:themeShade="FF"/>
          <w:u w:val="wave"/>
          <w:lang w:val="en-US"/>
        </w:rPr>
        <w:t>正楷書寫</w:t>
      </w:r>
      <w:r w:rsidRPr="1DB258B9" w:rsidR="00446802">
        <w:rPr>
          <w:rFonts w:eastAsia="DFKai-SB"/>
          <w:color w:val="000000" w:themeColor="text1" w:themeTint="FF" w:themeShade="FF"/>
          <w:lang w:val="en-US"/>
        </w:rPr>
        <w:t>並貼附於</w:t>
      </w:r>
      <w:r w:rsidRPr="1DB258B9" w:rsidR="00446802">
        <w:rPr>
          <w:rFonts w:eastAsia="DFKai-SB"/>
          <w:b w:val="1"/>
          <w:bCs w:val="1"/>
          <w:color w:val="000000" w:themeColor="text1" w:themeTint="FF" w:themeShade="FF"/>
          <w:u w:val="wave"/>
          <w:lang w:val="en-US"/>
        </w:rPr>
        <w:t>作品背面右上角</w:t>
      </w:r>
      <w:r w:rsidRPr="1DB258B9" w:rsidR="00446802">
        <w:rPr>
          <w:rFonts w:eastAsia="DFKai-SB"/>
          <w:color w:val="000000" w:themeColor="text1" w:themeTint="FF" w:themeShade="FF"/>
          <w:lang w:val="en-US"/>
        </w:rPr>
        <w:t>。</w:t>
      </w:r>
      <w:r w:rsidRPr="1DB258B9" w:rsidR="00446802">
        <w:rPr>
          <w:rFonts w:ascii="MingLiU" w:hAnsi="MingLiU" w:eastAsia="MingLiU"/>
          <w:b w:val="1"/>
          <w:bCs w:val="1"/>
          <w:color w:val="000000" w:themeColor="text1" w:themeTint="FF" w:themeShade="FF"/>
          <w:lang w:val="en-US"/>
        </w:rPr>
        <w:t>)</w:t>
      </w:r>
    </w:p>
    <w:tbl>
      <w:tblPr>
        <w:tblW w:w="1417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18"/>
        <w:gridCol w:w="5329"/>
        <w:gridCol w:w="1863"/>
        <w:gridCol w:w="5566"/>
      </w:tblGrid>
      <w:tr w:rsidRPr="00E54495" w:rsidR="00446802" w:rsidTr="1DB258B9" w14:paraId="7236F105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6EEB11BE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參加組別</w:t>
            </w:r>
          </w:p>
        </w:tc>
        <w:tc>
          <w:tcPr>
            <w:tcW w:w="12758" w:type="dxa"/>
            <w:gridSpan w:val="3"/>
            <w:shd w:val="clear" w:color="auto" w:fill="auto"/>
            <w:tcMar/>
            <w:vAlign w:val="center"/>
          </w:tcPr>
          <w:p w:rsidRPr="00446802" w:rsidR="00446802" w:rsidRDefault="00446802" w14:paraId="4B14A627" w14:textId="77777777">
            <w:pPr>
              <w:snapToGrid w:val="0"/>
              <w:spacing w:line="320" w:lineRule="exact"/>
              <w:rPr>
                <w:rFonts w:eastAsia="DFKai-SB"/>
                <w:b/>
                <w:color w:val="000000"/>
                <w:sz w:val="30"/>
                <w:szCs w:val="30"/>
              </w:rPr>
            </w:pPr>
            <w:r w:rsidRPr="00446802">
              <w:rPr>
                <w:rFonts w:hint="eastAsia" w:eastAsia="DFKai-SB"/>
                <w:b/>
                <w:color w:val="000000"/>
                <w:sz w:val="28"/>
                <w:szCs w:val="30"/>
              </w:rPr>
              <w:t>□國小中低年級組　□國小高年級組　□國中組　□高中職組　□大專組</w:t>
            </w:r>
            <w:r w:rsidRPr="00446802">
              <w:rPr>
                <w:rFonts w:hint="eastAsia" w:eastAsia="DFKai-SB"/>
                <w:b/>
                <w:color w:val="000000"/>
                <w:sz w:val="28"/>
                <w:szCs w:val="30"/>
              </w:rPr>
              <w:t>(</w:t>
            </w:r>
            <w:r w:rsidRPr="00446802">
              <w:rPr>
                <w:rFonts w:hint="eastAsia" w:eastAsia="DFKai-SB"/>
                <w:b/>
                <w:color w:val="000000"/>
                <w:sz w:val="28"/>
                <w:szCs w:val="30"/>
              </w:rPr>
              <w:t>含研究所</w:t>
            </w:r>
            <w:r w:rsidRPr="00446802">
              <w:rPr>
                <w:rFonts w:hint="eastAsia" w:eastAsia="DFKai-SB"/>
                <w:b/>
                <w:color w:val="000000"/>
                <w:sz w:val="28"/>
                <w:szCs w:val="30"/>
              </w:rPr>
              <w:t>)</w:t>
            </w:r>
            <w:r w:rsidRPr="00446802">
              <w:rPr>
                <w:rFonts w:hint="eastAsia" w:eastAsia="DFKai-SB"/>
                <w:b/>
                <w:color w:val="000000"/>
                <w:sz w:val="28"/>
                <w:szCs w:val="30"/>
              </w:rPr>
              <w:t xml:space="preserve">　□社會組</w:t>
            </w:r>
          </w:p>
        </w:tc>
      </w:tr>
      <w:tr w:rsidRPr="00E54495" w:rsidR="00446802" w:rsidTr="1DB258B9" w14:paraId="7858E0F9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40C93844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姓名</w:t>
            </w:r>
          </w:p>
        </w:tc>
        <w:tc>
          <w:tcPr>
            <w:tcW w:w="5329" w:type="dxa"/>
            <w:shd w:val="clear" w:color="auto" w:fill="auto"/>
            <w:tcMar/>
            <w:vAlign w:val="center"/>
          </w:tcPr>
          <w:p w:rsidRPr="00E54495" w:rsidR="00446802" w:rsidP="00446802" w:rsidRDefault="00446802" w14:paraId="02804E77" w14:textId="77777777">
            <w:pPr>
              <w:snapToGrid w:val="0"/>
              <w:spacing w:line="720" w:lineRule="auto"/>
              <w:jc w:val="center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bottom w:val="single" w:color="auto" w:sz="48" w:space="0"/>
            </w:tcBorders>
            <w:shd w:val="clear" w:color="auto" w:fill="auto"/>
            <w:tcMar/>
            <w:vAlign w:val="center"/>
          </w:tcPr>
          <w:p w:rsidRPr="00E54495" w:rsidR="00446802" w:rsidRDefault="00446802" w14:paraId="0F4EE2D5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  <w:sz w:val="20"/>
              </w:rPr>
            </w:pPr>
            <w:r w:rsidRPr="00AB7E2A">
              <w:rPr>
                <w:rFonts w:hint="eastAsia" w:eastAsia="DFKai-SB"/>
                <w:color w:val="000000"/>
              </w:rPr>
              <w:t>出</w:t>
            </w:r>
            <w:r w:rsidRPr="00AB7E2A">
              <w:rPr>
                <w:rFonts w:hint="eastAsia" w:eastAsia="DFKai-SB"/>
                <w:color w:val="000000"/>
              </w:rPr>
              <w:t xml:space="preserve"> </w:t>
            </w:r>
            <w:r w:rsidRPr="00AB7E2A">
              <w:rPr>
                <w:rFonts w:hint="eastAsia" w:eastAsia="DFKai-SB"/>
                <w:color w:val="000000"/>
              </w:rPr>
              <w:t>生</w:t>
            </w:r>
            <w:r w:rsidRPr="00AB7E2A">
              <w:rPr>
                <w:rFonts w:hint="eastAsia" w:eastAsia="DFKai-SB"/>
                <w:color w:val="000000"/>
              </w:rPr>
              <w:t xml:space="preserve"> </w:t>
            </w:r>
            <w:r w:rsidRPr="00AB7E2A">
              <w:rPr>
                <w:rFonts w:hint="eastAsia" w:eastAsia="DFKai-SB"/>
                <w:color w:val="000000"/>
              </w:rPr>
              <w:t>日</w:t>
            </w:r>
            <w:r w:rsidRPr="00AB7E2A">
              <w:rPr>
                <w:rFonts w:hint="eastAsia" w:eastAsia="DFKai-SB"/>
                <w:color w:val="000000"/>
              </w:rPr>
              <w:t xml:space="preserve"> </w:t>
            </w:r>
            <w:r w:rsidRPr="00AB7E2A">
              <w:rPr>
                <w:rFonts w:hint="eastAsia" w:eastAsia="DFKai-SB"/>
                <w:color w:val="000000"/>
              </w:rPr>
              <w:t>期</w:t>
            </w:r>
          </w:p>
        </w:tc>
        <w:tc>
          <w:tcPr>
            <w:tcW w:w="5566" w:type="dxa"/>
            <w:tcBorders>
              <w:bottom w:val="single" w:color="auto" w:sz="48" w:space="0"/>
            </w:tcBorders>
            <w:shd w:val="clear" w:color="auto" w:fill="auto"/>
            <w:tcMar/>
            <w:vAlign w:val="center"/>
          </w:tcPr>
          <w:p w:rsidRPr="00E54495" w:rsidR="00446802" w:rsidRDefault="00446802" w14:paraId="6060B050" w14:textId="77777777">
            <w:pPr>
              <w:snapToGrid w:val="0"/>
              <w:spacing w:line="320" w:lineRule="exact"/>
              <w:jc w:val="right"/>
              <w:rPr>
                <w:rFonts w:eastAsia="DFKai-SB"/>
                <w:color w:val="000000"/>
                <w:sz w:val="20"/>
              </w:rPr>
            </w:pPr>
            <w:r w:rsidRPr="00AB7E2A">
              <w:rPr>
                <w:rFonts w:hint="eastAsia" w:eastAsia="DFKai-SB"/>
                <w:color w:val="000000"/>
              </w:rPr>
              <w:t>年</w:t>
            </w:r>
            <w:r w:rsidRPr="00AB7E2A">
              <w:rPr>
                <w:rFonts w:hint="eastAsia" w:eastAsia="DFKai-SB"/>
                <w:color w:val="000000"/>
              </w:rPr>
              <w:t xml:space="preserve">     </w:t>
            </w:r>
            <w:r w:rsidRPr="00AB7E2A">
              <w:rPr>
                <w:rFonts w:hint="eastAsia" w:eastAsia="DFKai-SB"/>
                <w:color w:val="000000"/>
              </w:rPr>
              <w:t xml:space="preserve">　</w:t>
            </w:r>
            <w:r w:rsidRPr="00AB7E2A">
              <w:rPr>
                <w:rFonts w:hint="eastAsia" w:eastAsia="DFKai-SB"/>
                <w:color w:val="000000"/>
              </w:rPr>
              <w:t xml:space="preserve">    </w:t>
            </w:r>
            <w:r w:rsidRPr="00AB7E2A">
              <w:rPr>
                <w:rFonts w:hint="eastAsia" w:eastAsia="DFKai-SB"/>
                <w:color w:val="000000"/>
              </w:rPr>
              <w:t>月</w:t>
            </w:r>
            <w:r w:rsidRPr="00AB7E2A">
              <w:rPr>
                <w:rFonts w:hint="eastAsia" w:eastAsia="DFKai-SB"/>
                <w:color w:val="000000"/>
              </w:rPr>
              <w:t xml:space="preserve">    </w:t>
            </w:r>
            <w:r w:rsidRPr="00AB7E2A">
              <w:rPr>
                <w:rFonts w:hint="eastAsia" w:eastAsia="DFKai-SB"/>
                <w:color w:val="000000"/>
              </w:rPr>
              <w:t xml:space="preserve">　</w:t>
            </w:r>
            <w:r w:rsidRPr="00AB7E2A">
              <w:rPr>
                <w:rFonts w:hint="eastAsia" w:eastAsia="DFKai-SB"/>
                <w:color w:val="000000"/>
              </w:rPr>
              <w:t xml:space="preserve">    </w:t>
            </w:r>
            <w:r w:rsidRPr="00AB7E2A">
              <w:rPr>
                <w:rFonts w:hint="eastAsia" w:eastAsia="DFKai-SB"/>
                <w:color w:val="000000"/>
              </w:rPr>
              <w:t>日</w:t>
            </w:r>
          </w:p>
        </w:tc>
      </w:tr>
      <w:tr w:rsidRPr="00E54495" w:rsidR="00AB7E2A" w:rsidTr="1DB258B9" w14:paraId="2B355E69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04BBB097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身分證字號</w:t>
            </w:r>
          </w:p>
        </w:tc>
        <w:tc>
          <w:tcPr>
            <w:tcW w:w="5329" w:type="dxa"/>
            <w:tcBorders>
              <w:right w:val="single" w:color="auto" w:sz="48" w:space="0"/>
            </w:tcBorders>
            <w:shd w:val="clear" w:color="auto" w:fill="auto"/>
            <w:tcMar/>
            <w:vAlign w:val="center"/>
          </w:tcPr>
          <w:p w:rsidR="00446802" w:rsidRDefault="00446802" w14:paraId="2F723559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  <w:sz w:val="20"/>
              </w:rPr>
            </w:pPr>
          </w:p>
          <w:p w:rsidRPr="00E54495" w:rsidR="00446802" w:rsidRDefault="00446802" w14:paraId="4B755C6A" w14:textId="77777777">
            <w:pPr>
              <w:snapToGrid w:val="0"/>
              <w:spacing w:line="320" w:lineRule="exact"/>
              <w:jc w:val="right"/>
              <w:rPr>
                <w:rFonts w:eastAsia="DFKai-SB"/>
                <w:color w:val="000000"/>
                <w:sz w:val="20"/>
              </w:rPr>
            </w:pPr>
            <w:r w:rsidRPr="00AB7E2A">
              <w:rPr>
                <w:rFonts w:hint="eastAsia" w:eastAsia="DFKai-SB"/>
                <w:color w:val="000000"/>
                <w:sz w:val="20"/>
              </w:rPr>
              <w:t>(</w:t>
            </w:r>
            <w:r w:rsidRPr="00AB7E2A">
              <w:rPr>
                <w:rFonts w:hint="eastAsia" w:eastAsia="DFKai-SB"/>
                <w:color w:val="000000"/>
                <w:sz w:val="20"/>
              </w:rPr>
              <w:t>以確認符合中華民國國民之參賽資格</w:t>
            </w:r>
            <w:r w:rsidRPr="00AB7E2A">
              <w:rPr>
                <w:rFonts w:hint="eastAsia" w:eastAsia="DFKai-SB"/>
                <w:color w:val="000000"/>
                <w:sz w:val="20"/>
              </w:rPr>
              <w:t>)</w:t>
            </w:r>
          </w:p>
        </w:tc>
        <w:tc>
          <w:tcPr>
            <w:tcW w:w="1863" w:type="dxa"/>
            <w:tcBorders>
              <w:top w:val="single" w:color="auto" w:sz="48" w:space="0"/>
              <w:left w:val="single" w:color="auto" w:sz="48" w:space="0"/>
              <w:bottom w:val="single" w:color="auto" w:sz="48" w:space="0"/>
            </w:tcBorders>
            <w:shd w:val="clear" w:color="auto" w:fill="auto"/>
            <w:tcMar/>
            <w:vAlign w:val="center"/>
          </w:tcPr>
          <w:p w:rsidRPr="00E54495" w:rsidR="00446802" w:rsidRDefault="00446802" w14:paraId="70673A7A" w14:textId="77777777">
            <w:pPr>
              <w:widowControl/>
              <w:rPr>
                <w:rFonts w:eastAsia="DFKai-SB"/>
                <w:b/>
                <w:color w:val="000000"/>
                <w:sz w:val="20"/>
              </w:rPr>
            </w:pPr>
            <w:r w:rsidRPr="00E54495">
              <w:rPr>
                <w:rFonts w:hint="eastAsia" w:eastAsia="DFKai-SB"/>
                <w:b/>
                <w:color w:val="000000"/>
                <w:sz w:val="20"/>
              </w:rPr>
              <w:t>已詳閱並同意備註文字提供個人資料</w:t>
            </w:r>
          </w:p>
        </w:tc>
        <w:tc>
          <w:tcPr>
            <w:tcW w:w="5566" w:type="dxa"/>
            <w:tcBorders>
              <w:top w:val="single" w:color="auto" w:sz="48" w:space="0"/>
              <w:bottom w:val="single" w:color="auto" w:sz="48" w:space="0"/>
              <w:right w:val="single" w:color="auto" w:sz="48" w:space="0"/>
            </w:tcBorders>
            <w:shd w:val="clear" w:color="auto" w:fill="auto"/>
            <w:tcMar/>
            <w:vAlign w:val="center"/>
          </w:tcPr>
          <w:p w:rsidRPr="00E54495" w:rsidR="00446802" w:rsidRDefault="00446802" w14:paraId="433B50B5" w14:textId="77777777">
            <w:pPr>
              <w:widowControl/>
              <w:rPr>
                <w:rFonts w:eastAsia="DFKai-SB"/>
                <w:b/>
                <w:color w:val="000000"/>
                <w:sz w:val="20"/>
              </w:rPr>
            </w:pPr>
          </w:p>
          <w:p w:rsidRPr="00E54495" w:rsidR="00446802" w:rsidRDefault="00446802" w14:paraId="5594094B" w14:textId="77777777">
            <w:pPr>
              <w:snapToGrid w:val="0"/>
              <w:spacing w:line="320" w:lineRule="exact"/>
              <w:jc w:val="right"/>
              <w:rPr>
                <w:rFonts w:eastAsia="DFKai-SB"/>
                <w:b/>
                <w:color w:val="000000"/>
                <w:sz w:val="20"/>
              </w:rPr>
            </w:pPr>
            <w:r w:rsidRPr="00E54495">
              <w:rPr>
                <w:rFonts w:hint="eastAsia" w:eastAsia="DFKai-SB"/>
                <w:b/>
                <w:color w:val="000000"/>
                <w:sz w:val="20"/>
              </w:rPr>
              <w:t>(</w:t>
            </w:r>
            <w:r w:rsidRPr="00E54495">
              <w:rPr>
                <w:rFonts w:hint="eastAsia" w:eastAsia="DFKai-SB"/>
                <w:b/>
                <w:color w:val="000000"/>
                <w:sz w:val="20"/>
              </w:rPr>
              <w:t>請簽名</w:t>
            </w:r>
            <w:r w:rsidRPr="00E54495">
              <w:rPr>
                <w:rFonts w:hint="eastAsia" w:eastAsia="DFKai-SB"/>
                <w:b/>
                <w:color w:val="000000"/>
                <w:sz w:val="20"/>
              </w:rPr>
              <w:t>)</w:t>
            </w:r>
          </w:p>
        </w:tc>
      </w:tr>
      <w:tr w:rsidRPr="00E54495" w:rsidR="00446802" w:rsidTr="1DB258B9" w14:paraId="04A175D5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3973A5A8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就讀學校或</w:t>
            </w:r>
          </w:p>
          <w:p w:rsidRPr="00AB7E2A" w:rsidR="00446802" w:rsidRDefault="00446802" w14:paraId="24A6EAC3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服務單位</w:t>
            </w:r>
          </w:p>
        </w:tc>
        <w:tc>
          <w:tcPr>
            <w:tcW w:w="5329" w:type="dxa"/>
            <w:shd w:val="clear" w:color="auto" w:fill="auto"/>
            <w:tcMar/>
            <w:vAlign w:val="center"/>
          </w:tcPr>
          <w:p w:rsidRPr="00E54495" w:rsidR="00446802" w:rsidP="00446802" w:rsidRDefault="00446802" w14:paraId="3288EE51" w14:textId="77777777">
            <w:pPr>
              <w:snapToGrid w:val="0"/>
              <w:spacing w:line="720" w:lineRule="auto"/>
              <w:jc w:val="center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863" w:type="dxa"/>
            <w:tcBorders>
              <w:top w:val="single" w:color="auto" w:sz="48" w:space="0"/>
            </w:tcBorders>
            <w:shd w:val="clear" w:color="auto" w:fill="auto"/>
            <w:tcMar/>
            <w:vAlign w:val="center"/>
          </w:tcPr>
          <w:p w:rsidRPr="00AB7E2A" w:rsidR="00446802" w:rsidRDefault="00446802" w14:paraId="4A2B6B19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  <w:szCs w:val="24"/>
              </w:rPr>
            </w:pPr>
            <w:r w:rsidRPr="00AB7E2A">
              <w:rPr>
                <w:rFonts w:hint="eastAsia" w:eastAsia="DFKai-SB"/>
                <w:color w:val="000000"/>
                <w:szCs w:val="24"/>
              </w:rPr>
              <w:t>就</w:t>
            </w:r>
            <w:r w:rsidRPr="00AB7E2A">
              <w:rPr>
                <w:rFonts w:hint="eastAsia" w:eastAsia="DFKai-SB"/>
                <w:color w:val="000000"/>
                <w:szCs w:val="24"/>
              </w:rPr>
              <w:t xml:space="preserve"> </w:t>
            </w:r>
            <w:r w:rsidRPr="00AB7E2A">
              <w:rPr>
                <w:rFonts w:hint="eastAsia" w:eastAsia="DFKai-SB"/>
                <w:color w:val="000000"/>
                <w:szCs w:val="24"/>
              </w:rPr>
              <w:t>讀</w:t>
            </w:r>
            <w:r w:rsidRPr="00AB7E2A">
              <w:rPr>
                <w:rFonts w:hint="eastAsia" w:eastAsia="DFKai-SB"/>
                <w:color w:val="000000"/>
                <w:szCs w:val="24"/>
              </w:rPr>
              <w:t xml:space="preserve"> </w:t>
            </w:r>
            <w:r w:rsidRPr="00AB7E2A">
              <w:rPr>
                <w:rFonts w:hint="eastAsia" w:eastAsia="DFKai-SB"/>
                <w:color w:val="000000"/>
                <w:szCs w:val="24"/>
              </w:rPr>
              <w:t>年</w:t>
            </w:r>
            <w:r w:rsidRPr="00AB7E2A">
              <w:rPr>
                <w:rFonts w:hint="eastAsia" w:eastAsia="DFKai-SB"/>
                <w:color w:val="000000"/>
                <w:szCs w:val="24"/>
              </w:rPr>
              <w:t xml:space="preserve"> </w:t>
            </w:r>
            <w:r w:rsidRPr="00AB7E2A">
              <w:rPr>
                <w:rFonts w:hint="eastAsia" w:eastAsia="DFKai-SB"/>
                <w:color w:val="000000"/>
                <w:szCs w:val="24"/>
              </w:rPr>
              <w:t>級</w:t>
            </w:r>
          </w:p>
          <w:p w:rsidRPr="00E54495" w:rsidR="00446802" w:rsidRDefault="00446802" w14:paraId="7EB87778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  <w:sz w:val="20"/>
              </w:rPr>
            </w:pPr>
            <w:r w:rsidRPr="00AB7E2A">
              <w:rPr>
                <w:rFonts w:hint="eastAsia" w:eastAsia="DFKai-SB"/>
                <w:color w:val="000000"/>
                <w:sz w:val="20"/>
                <w:szCs w:val="24"/>
              </w:rPr>
              <w:t>（社會人士免填）</w:t>
            </w:r>
          </w:p>
        </w:tc>
        <w:tc>
          <w:tcPr>
            <w:tcW w:w="5566" w:type="dxa"/>
            <w:tcBorders>
              <w:top w:val="single" w:color="auto" w:sz="48" w:space="0"/>
            </w:tcBorders>
            <w:shd w:val="clear" w:color="auto" w:fill="auto"/>
            <w:tcMar/>
            <w:vAlign w:val="center"/>
          </w:tcPr>
          <w:p w:rsidRPr="00E54495" w:rsidR="00446802" w:rsidRDefault="00446802" w14:paraId="05CC2B30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  <w:sz w:val="20"/>
              </w:rPr>
            </w:pPr>
          </w:p>
        </w:tc>
      </w:tr>
      <w:tr w:rsidRPr="003F48C4" w:rsidR="00446802" w:rsidTr="1DB258B9" w14:paraId="6865FD5D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413211FE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通訊地址</w:t>
            </w:r>
          </w:p>
        </w:tc>
        <w:tc>
          <w:tcPr>
            <w:tcW w:w="12758" w:type="dxa"/>
            <w:gridSpan w:val="3"/>
            <w:shd w:val="clear" w:color="auto" w:fill="auto"/>
            <w:tcMar/>
            <w:vAlign w:val="center"/>
          </w:tcPr>
          <w:p w:rsidRPr="00AB7E2A" w:rsidR="00446802" w:rsidP="00446802" w:rsidRDefault="00446802" w14:paraId="38E91E28" w14:textId="6B474753">
            <w:pPr>
              <w:snapToGrid w:val="0"/>
              <w:spacing w:after="240" w:line="320" w:lineRule="exact"/>
              <w:rPr>
                <w:rFonts w:eastAsia="DFKai-SB"/>
                <w:color w:val="000000"/>
                <w:sz w:val="32"/>
                <w:szCs w:val="26"/>
              </w:rPr>
            </w:pPr>
            <w:r w:rsidRPr="00AB7E2A">
              <w:rPr>
                <w:rFonts w:hint="eastAsia" w:eastAsia="DFKai-SB"/>
                <w:color w:val="000000"/>
                <w:sz w:val="32"/>
                <w:szCs w:val="26"/>
              </w:rPr>
              <w:t>□□□－□□</w:t>
            </w:r>
            <w:r w:rsidRPr="00AB7E2A" w:rsidR="00024A74">
              <w:rPr>
                <w:rFonts w:hint="eastAsia" w:eastAsia="DFKai-SB"/>
                <w:color w:val="000000"/>
                <w:sz w:val="32"/>
                <w:szCs w:val="26"/>
              </w:rPr>
              <w:t>□</w:t>
            </w:r>
          </w:p>
          <w:p w:rsidRPr="00E54495" w:rsidR="00446802" w:rsidRDefault="00446802" w14:paraId="6236B90C" w14:textId="77777777">
            <w:pPr>
              <w:snapToGrid w:val="0"/>
              <w:spacing w:line="320" w:lineRule="exact"/>
              <w:jc w:val="right"/>
              <w:rPr>
                <w:rFonts w:eastAsia="DFKai-SB"/>
                <w:color w:val="000000"/>
                <w:sz w:val="20"/>
              </w:rPr>
            </w:pPr>
            <w:r w:rsidRPr="00AB7E2A">
              <w:rPr>
                <w:rFonts w:hint="eastAsia" w:ascii="華康細圓體" w:eastAsia="華康細圓體"/>
                <w:color w:val="000000"/>
                <w:sz w:val="20"/>
              </w:rPr>
              <w:t>✽</w:t>
            </w:r>
            <w:r w:rsidRPr="00AB7E2A">
              <w:rPr>
                <w:rFonts w:hint="eastAsia" w:eastAsia="DFKai-SB"/>
                <w:color w:val="000000"/>
                <w:sz w:val="20"/>
              </w:rPr>
              <w:t>主辦單位將以專函方式寄送入選及得獎通知，請詳填地址。</w:t>
            </w:r>
          </w:p>
        </w:tc>
      </w:tr>
      <w:tr w:rsidRPr="00E54495" w:rsidR="00446802" w:rsidTr="1DB258B9" w14:paraId="6D0D6898" w14:textId="77777777">
        <w:trPr>
          <w:trHeight w:val="567"/>
        </w:trPr>
        <w:tc>
          <w:tcPr>
            <w:tcW w:w="1418" w:type="dxa"/>
            <w:shd w:val="clear" w:color="auto" w:fill="auto"/>
            <w:tcMar/>
            <w:vAlign w:val="center"/>
          </w:tcPr>
          <w:p w:rsidRPr="00AB7E2A" w:rsidR="00446802" w:rsidRDefault="00446802" w14:paraId="2BB5CA3A" w14:textId="77777777">
            <w:pPr>
              <w:snapToGrid w:val="0"/>
              <w:spacing w:line="320" w:lineRule="exact"/>
              <w:jc w:val="center"/>
              <w:rPr>
                <w:rFonts w:eastAsia="DFKai-SB"/>
                <w:color w:val="000000"/>
              </w:rPr>
            </w:pPr>
            <w:r w:rsidRPr="00AB7E2A">
              <w:rPr>
                <w:rFonts w:hint="eastAsia" w:eastAsia="DFKai-SB"/>
                <w:color w:val="000000"/>
              </w:rPr>
              <w:t>連絡電話</w:t>
            </w:r>
          </w:p>
        </w:tc>
        <w:tc>
          <w:tcPr>
            <w:tcW w:w="12758" w:type="dxa"/>
            <w:gridSpan w:val="3"/>
            <w:shd w:val="clear" w:color="auto" w:fill="auto"/>
            <w:tcMar/>
          </w:tcPr>
          <w:p w:rsidRPr="007A53A0" w:rsidR="00446802" w:rsidP="1DB258B9" w:rsidRDefault="00446802" w14:paraId="781BED0E" w14:textId="77777777" w14:noSpellErr="1">
            <w:pPr>
              <w:spacing w:line="276" w:lineRule="auto"/>
              <w:rPr>
                <w:rFonts w:eastAsia="DFKai-SB"/>
                <w:color w:val="000000"/>
                <w:sz w:val="20"/>
                <w:szCs w:val="20"/>
                <w:lang w:val="en-US"/>
              </w:rPr>
            </w:pP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(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行動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　　　　　　　　　　　　　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 xml:space="preserve"> (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室內電話</w:t>
            </w:r>
            <w:r w:rsidRPr="1DB258B9" w:rsidR="00446802">
              <w:rPr>
                <w:rFonts w:eastAsia="DFKai-SB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E54495" w:rsidR="00446802" w:rsidRDefault="00446802" w14:paraId="6262380E" w14:textId="7C91320F">
            <w:pPr>
              <w:spacing w:line="320" w:lineRule="exact"/>
              <w:jc w:val="right"/>
              <w:rPr>
                <w:rFonts w:eastAsia="DFKai-SB"/>
                <w:color w:val="000000"/>
                <w:sz w:val="20"/>
              </w:rPr>
            </w:pPr>
            <w:r>
              <w:rPr>
                <w:rFonts w:hint="eastAsia" w:eastAsia="DFKai-SB"/>
                <w:color w:val="000000"/>
                <w:sz w:val="16"/>
              </w:rPr>
              <w:t xml:space="preserve">　　</w:t>
            </w:r>
            <w:r w:rsidR="007426F6">
              <w:rPr>
                <w:rFonts w:hint="eastAsia" w:eastAsia="DFKai-SB"/>
                <w:color w:val="000000"/>
                <w:sz w:val="16"/>
              </w:rPr>
              <w:t xml:space="preserve">（　　　　）　　　　　　　</w:t>
            </w:r>
            <w:r>
              <w:rPr>
                <w:rFonts w:hint="eastAsia" w:eastAsia="DFKai-SB"/>
                <w:color w:val="000000"/>
                <w:sz w:val="16"/>
              </w:rPr>
              <w:t xml:space="preserve">　　　　　　　　　　　　　　　　　　</w:t>
            </w:r>
            <w:r w:rsidRPr="00AB7E2A">
              <w:rPr>
                <w:rFonts w:hint="eastAsia" w:eastAsia="DFKai-SB"/>
                <w:color w:val="000000"/>
                <w:sz w:val="20"/>
              </w:rPr>
              <w:t>*</w:t>
            </w:r>
            <w:r w:rsidRPr="00AB7E2A">
              <w:rPr>
                <w:rFonts w:hint="eastAsia" w:eastAsia="DFKai-SB"/>
                <w:color w:val="000000"/>
                <w:sz w:val="20"/>
              </w:rPr>
              <w:t>請填寫週間</w:t>
            </w:r>
            <w:r w:rsidRPr="00AB7E2A">
              <w:rPr>
                <w:rFonts w:hint="eastAsia" w:eastAsia="DFKai-SB"/>
                <w:color w:val="000000"/>
                <w:sz w:val="20"/>
              </w:rPr>
              <w:t>9:00~17:00</w:t>
            </w:r>
            <w:r w:rsidRPr="00AB7E2A">
              <w:rPr>
                <w:rFonts w:hint="eastAsia" w:eastAsia="DFKai-SB"/>
                <w:color w:val="000000"/>
                <w:sz w:val="20"/>
              </w:rPr>
              <w:t>方便聯繫之電話。</w:t>
            </w:r>
          </w:p>
        </w:tc>
      </w:tr>
    </w:tbl>
    <w:p w:rsidRPr="00771040" w:rsidR="00446802" w:rsidP="00446802" w:rsidRDefault="00446802" w14:paraId="3672848F" w14:textId="77777777">
      <w:pPr>
        <w:snapToGrid w:val="0"/>
        <w:spacing w:line="0" w:lineRule="atLeast"/>
        <w:ind w:firstLine="482"/>
        <w:jc w:val="both"/>
        <w:textDirection w:val="lrTbV"/>
        <w:rPr>
          <w:rFonts w:eastAsia="DFKai-SB"/>
          <w:color w:val="000000"/>
          <w:sz w:val="2"/>
          <w:szCs w:val="2"/>
        </w:rPr>
      </w:pPr>
    </w:p>
    <w:p w:rsidR="00446802" w:rsidP="00446802" w:rsidRDefault="00446802" w14:paraId="625426CE" w14:textId="2E1A664F">
      <w:pPr>
        <w:snapToGrid w:val="0"/>
        <w:ind w:left="900" w:hanging="900" w:hangingChars="450"/>
        <w:jc w:val="both"/>
        <w:rPr>
          <w:rFonts w:eastAsia="DFKai-SB"/>
          <w:b/>
          <w:color w:val="000000"/>
          <w:sz w:val="20"/>
        </w:rPr>
      </w:pPr>
      <w:r w:rsidRPr="00E54495">
        <w:rPr>
          <w:rFonts w:hint="eastAsia" w:eastAsia="DFKai-SB"/>
          <w:b/>
          <w:color w:val="000000"/>
          <w:sz w:val="20"/>
        </w:rPr>
        <w:t>備註：</w:t>
      </w:r>
      <w:r>
        <w:rPr>
          <w:rFonts w:hint="eastAsia" w:eastAsia="DFKai-SB"/>
          <w:b/>
          <w:color w:val="000000"/>
          <w:sz w:val="20"/>
        </w:rPr>
        <w:t>1</w:t>
      </w:r>
      <w:r>
        <w:rPr>
          <w:rFonts w:eastAsia="DFKai-SB"/>
          <w:b/>
          <w:color w:val="000000"/>
          <w:sz w:val="20"/>
        </w:rPr>
        <w:t>.</w:t>
      </w:r>
      <w:r w:rsidRPr="00E54495">
        <w:rPr>
          <w:rFonts w:hint="eastAsia" w:eastAsia="DFKai-SB"/>
          <w:b/>
          <w:color w:val="000000"/>
          <w:sz w:val="20"/>
        </w:rPr>
        <w:t>本報名表內之個人資料，係作為主辦單位「金鴻兒童文教基金會」及協力單位，為辦理本次及日後推廣及辦理「金鴻獎」全國書法比賽所需之相關用途。</w:t>
      </w:r>
    </w:p>
    <w:p w:rsidR="00446802" w:rsidP="00446802" w:rsidRDefault="00446802" w14:paraId="5161AA44" w14:textId="77777777">
      <w:pPr>
        <w:snapToGrid w:val="0"/>
        <w:ind w:left="540" w:leftChars="225"/>
        <w:jc w:val="both"/>
        <w:rPr>
          <w:rFonts w:eastAsia="DFKai-SB"/>
          <w:b/>
          <w:color w:val="000000"/>
          <w:sz w:val="20"/>
        </w:rPr>
      </w:pPr>
      <w:r>
        <w:rPr>
          <w:rFonts w:hint="eastAsia" w:eastAsia="DFKai-SB"/>
          <w:b/>
          <w:color w:val="000000"/>
          <w:sz w:val="20"/>
        </w:rPr>
        <w:t>2</w:t>
      </w:r>
      <w:r>
        <w:rPr>
          <w:rFonts w:eastAsia="DFKai-SB"/>
          <w:b/>
          <w:color w:val="000000"/>
          <w:sz w:val="20"/>
        </w:rPr>
        <w:t>.</w:t>
      </w:r>
      <w:r w:rsidRPr="00E54495">
        <w:rPr>
          <w:rFonts w:hint="eastAsia" w:eastAsia="DFKai-SB"/>
          <w:b/>
          <w:color w:val="000000"/>
          <w:sz w:val="20"/>
        </w:rPr>
        <w:t>參賽人同意填具本報名表，係指參賽人同意主辦單位及協力單位，於前述</w:t>
      </w:r>
      <w:r>
        <w:rPr>
          <w:rFonts w:hint="eastAsia" w:eastAsia="DFKai-SB"/>
          <w:b/>
          <w:color w:val="000000"/>
          <w:sz w:val="20"/>
        </w:rPr>
        <w:t>1.</w:t>
      </w:r>
      <w:r w:rsidRPr="00E54495">
        <w:rPr>
          <w:rFonts w:hint="eastAsia" w:eastAsia="DFKai-SB"/>
          <w:b/>
          <w:color w:val="000000"/>
          <w:sz w:val="20"/>
        </w:rPr>
        <w:t>範圍內，於臺灣地區，處理及利用個人資料。</w:t>
      </w:r>
    </w:p>
    <w:p w:rsidR="00446802" w:rsidP="00446802" w:rsidRDefault="00446802" w14:paraId="2ACDCF17" w14:textId="77777777">
      <w:pPr>
        <w:snapToGrid w:val="0"/>
        <w:ind w:left="540" w:leftChars="225"/>
        <w:jc w:val="both"/>
        <w:rPr>
          <w:rFonts w:eastAsia="DFKai-SB"/>
          <w:b/>
          <w:color w:val="000000"/>
          <w:sz w:val="20"/>
        </w:rPr>
      </w:pPr>
      <w:r>
        <w:rPr>
          <w:rFonts w:hint="eastAsia" w:eastAsia="DFKai-SB"/>
          <w:b/>
          <w:color w:val="000000"/>
          <w:sz w:val="20"/>
        </w:rPr>
        <w:t>3</w:t>
      </w:r>
      <w:r>
        <w:rPr>
          <w:rFonts w:eastAsia="DFKai-SB"/>
          <w:b/>
          <w:color w:val="000000"/>
          <w:sz w:val="20"/>
        </w:rPr>
        <w:t>.</w:t>
      </w:r>
      <w:r w:rsidRPr="00E54495">
        <w:rPr>
          <w:rFonts w:hint="eastAsia" w:eastAsia="DFKai-SB"/>
          <w:b/>
          <w:color w:val="000000"/>
          <w:sz w:val="20"/>
        </w:rPr>
        <w:t>參賽人於填具本報名表後，仍得主張個人資料保護法第</w:t>
      </w:r>
      <w:r w:rsidRPr="00E54495">
        <w:rPr>
          <w:rFonts w:hint="eastAsia" w:eastAsia="DFKai-SB"/>
          <w:b/>
          <w:color w:val="000000"/>
          <w:sz w:val="20"/>
        </w:rPr>
        <w:t>3</w:t>
      </w:r>
      <w:r w:rsidRPr="00E54495">
        <w:rPr>
          <w:rFonts w:hint="eastAsia" w:eastAsia="DFKai-SB"/>
          <w:b/>
          <w:color w:val="000000"/>
          <w:sz w:val="20"/>
        </w:rPr>
        <w:t>條之各項權利。</w:t>
      </w:r>
    </w:p>
    <w:p w:rsidR="00446802" w:rsidP="00446802" w:rsidRDefault="00446802" w14:paraId="348E7DC6" w14:textId="77777777">
      <w:pPr>
        <w:snapToGrid w:val="0"/>
        <w:ind w:left="540" w:leftChars="225"/>
        <w:jc w:val="both"/>
        <w:rPr>
          <w:rFonts w:eastAsia="DFKai-SB"/>
          <w:b/>
          <w:color w:val="000000"/>
          <w:sz w:val="20"/>
        </w:rPr>
      </w:pPr>
      <w:r>
        <w:rPr>
          <w:rFonts w:hint="eastAsia" w:eastAsia="DFKai-SB"/>
          <w:b/>
          <w:color w:val="000000"/>
          <w:sz w:val="20"/>
        </w:rPr>
        <w:t>4</w:t>
      </w:r>
      <w:r>
        <w:rPr>
          <w:rFonts w:eastAsia="DFKai-SB"/>
          <w:b/>
          <w:color w:val="000000"/>
          <w:sz w:val="20"/>
        </w:rPr>
        <w:t>.</w:t>
      </w:r>
      <w:r w:rsidRPr="00E54495">
        <w:rPr>
          <w:rFonts w:hint="eastAsia" w:eastAsia="DFKai-SB"/>
          <w:b/>
          <w:color w:val="000000"/>
          <w:sz w:val="20"/>
        </w:rPr>
        <w:t>參賽人如不同意填具本報名表，可能導致無法成功報名本次比賽。</w:t>
      </w:r>
    </w:p>
    <w:p w:rsidRPr="00C0294B" w:rsidR="00446802" w:rsidP="00C0294B" w:rsidRDefault="00C0294B" w14:paraId="12253198" w14:textId="29F64AAE">
      <w:pPr>
        <w:snapToGrid w:val="0"/>
        <w:spacing w:line="320" w:lineRule="exact"/>
        <w:jc w:val="right"/>
        <w:textDirection w:val="lrTbV"/>
        <w:rPr>
          <w:rFonts w:ascii="MingLiU" w:hAnsi="MingLiU" w:eastAsia="MingLiU"/>
          <w:b/>
          <w:color w:val="000000"/>
          <w:sz w:val="20"/>
          <w:u w:val="single"/>
        </w:rPr>
      </w:pPr>
      <w:r w:rsidRPr="00C0294B">
        <w:rPr>
          <w:rFonts w:hint="eastAsia" w:ascii="MingLiU" w:hAnsi="MingLiU" w:eastAsia="MingLiU"/>
          <w:b/>
          <w:color w:val="000000"/>
          <w:u w:val="single"/>
        </w:rPr>
        <w:t>收件地址：106</w:t>
      </w:r>
      <w:r w:rsidR="00024A74">
        <w:rPr>
          <w:rFonts w:hint="eastAsia" w:ascii="MingLiU" w:hAnsi="MingLiU" w:eastAsia="MingLiU"/>
          <w:b/>
          <w:color w:val="000000"/>
          <w:u w:val="single"/>
        </w:rPr>
        <w:t>0</w:t>
      </w:r>
      <w:r w:rsidR="002C48F4">
        <w:rPr>
          <w:rFonts w:ascii="MingLiU" w:hAnsi="MingLiU" w:eastAsia="MingLiU"/>
          <w:b/>
          <w:color w:val="000000"/>
          <w:u w:val="single"/>
        </w:rPr>
        <w:t>9</w:t>
      </w:r>
      <w:r w:rsidR="002C48F4">
        <w:rPr>
          <w:rFonts w:hint="eastAsia" w:ascii="MingLiU" w:hAnsi="MingLiU" w:eastAsia="MingLiU"/>
          <w:b/>
          <w:color w:val="000000"/>
          <w:u w:val="single"/>
        </w:rPr>
        <w:t>6</w:t>
      </w:r>
      <w:r w:rsidRPr="00C0294B">
        <w:rPr>
          <w:rFonts w:hint="eastAsia" w:ascii="MingLiU" w:hAnsi="MingLiU" w:eastAsia="MingLiU"/>
          <w:b/>
          <w:color w:val="000000"/>
          <w:u w:val="single"/>
        </w:rPr>
        <w:t>台北郵政第26-1306號信箱，金鴻獎收。電話：(02)2703-9484</w:t>
      </w:r>
    </w:p>
    <w:sectPr w:rsidRPr="00C0294B" w:rsidR="00446802" w:rsidSect="002C5139">
      <w:pgSz w:w="14570" w:h="20636" w:orient="portrait" w:code="12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762E" w:rsidP="005354C0" w:rsidRDefault="0029762E" w14:paraId="06BD1B5D" w14:textId="77777777">
      <w:r>
        <w:separator/>
      </w:r>
    </w:p>
  </w:endnote>
  <w:endnote w:type="continuationSeparator" w:id="0">
    <w:p w:rsidR="0029762E" w:rsidP="005354C0" w:rsidRDefault="0029762E" w14:paraId="7630F10F" w14:textId="77777777">
      <w:r>
        <w:continuationSeparator/>
      </w:r>
    </w:p>
  </w:endnote>
  <w:endnote w:type="continuationNotice" w:id="1">
    <w:p w:rsidR="0029762E" w:rsidRDefault="0029762E" w14:paraId="6E028F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PMingLiU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762E" w:rsidP="005354C0" w:rsidRDefault="0029762E" w14:paraId="1F6E2D6E" w14:textId="77777777">
      <w:r>
        <w:separator/>
      </w:r>
    </w:p>
  </w:footnote>
  <w:footnote w:type="continuationSeparator" w:id="0">
    <w:p w:rsidR="0029762E" w:rsidP="005354C0" w:rsidRDefault="0029762E" w14:paraId="63FB64DF" w14:textId="77777777">
      <w:r>
        <w:continuationSeparator/>
      </w:r>
    </w:p>
  </w:footnote>
  <w:footnote w:type="continuationNotice" w:id="1">
    <w:p w:rsidR="0029762E" w:rsidRDefault="0029762E" w14:paraId="1123D40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hint="default" w:ascii="DFKai-SB" w:hAnsi="DFKai-SB" w:eastAsia="DFKai-SB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hint="default" w:ascii="DFKai-SB" w:hAnsi="DFKai-SB" w:eastAsia="DFKai-SB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hint="default" w:ascii="DFKai-SB" w:hAnsi="DFKai-SB" w:eastAsia="DFKai-SB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hint="eastAsia" w:ascii="全真圓新書" w:hAnsi="Times New Roman" w:eastAsia="全真圓新書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1" w16cid:durableId="820923348">
    <w:abstractNumId w:val="6"/>
  </w:num>
  <w:num w:numId="2" w16cid:durableId="1990472243">
    <w:abstractNumId w:val="3"/>
  </w:num>
  <w:num w:numId="3" w16cid:durableId="573783530">
    <w:abstractNumId w:val="1"/>
  </w:num>
  <w:num w:numId="4" w16cid:durableId="172648438">
    <w:abstractNumId w:val="0"/>
  </w:num>
  <w:num w:numId="5" w16cid:durableId="1866938661">
    <w:abstractNumId w:val="5"/>
  </w:num>
  <w:num w:numId="6" w16cid:durableId="373118684">
    <w:abstractNumId w:val="4"/>
  </w:num>
  <w:num w:numId="7" w16cid:durableId="1958290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lang="en-US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0F"/>
    <w:rsid w:val="00016B23"/>
    <w:rsid w:val="00024A74"/>
    <w:rsid w:val="00040959"/>
    <w:rsid w:val="000556B0"/>
    <w:rsid w:val="00056924"/>
    <w:rsid w:val="00057EA9"/>
    <w:rsid w:val="00064068"/>
    <w:rsid w:val="000667D6"/>
    <w:rsid w:val="00070F2D"/>
    <w:rsid w:val="00072B10"/>
    <w:rsid w:val="00077FFD"/>
    <w:rsid w:val="000807E8"/>
    <w:rsid w:val="00091D53"/>
    <w:rsid w:val="000A56D3"/>
    <w:rsid w:val="000A59E7"/>
    <w:rsid w:val="000A688F"/>
    <w:rsid w:val="000B02C3"/>
    <w:rsid w:val="000B16F7"/>
    <w:rsid w:val="000B2F5A"/>
    <w:rsid w:val="000B46A6"/>
    <w:rsid w:val="000B5757"/>
    <w:rsid w:val="000B68FD"/>
    <w:rsid w:val="000C43EC"/>
    <w:rsid w:val="000E4477"/>
    <w:rsid w:val="00105A55"/>
    <w:rsid w:val="0010757D"/>
    <w:rsid w:val="001123A5"/>
    <w:rsid w:val="00113A08"/>
    <w:rsid w:val="001171D6"/>
    <w:rsid w:val="00130223"/>
    <w:rsid w:val="00135ED2"/>
    <w:rsid w:val="00150DCE"/>
    <w:rsid w:val="00157B44"/>
    <w:rsid w:val="00172033"/>
    <w:rsid w:val="001722A7"/>
    <w:rsid w:val="00193681"/>
    <w:rsid w:val="00194D75"/>
    <w:rsid w:val="00196132"/>
    <w:rsid w:val="001A00DF"/>
    <w:rsid w:val="001B5193"/>
    <w:rsid w:val="001C366A"/>
    <w:rsid w:val="001C3F02"/>
    <w:rsid w:val="001C4C89"/>
    <w:rsid w:val="001C5E1D"/>
    <w:rsid w:val="001C5F04"/>
    <w:rsid w:val="001C7DD6"/>
    <w:rsid w:val="002151A1"/>
    <w:rsid w:val="00243032"/>
    <w:rsid w:val="00252866"/>
    <w:rsid w:val="00263D02"/>
    <w:rsid w:val="0029762E"/>
    <w:rsid w:val="002A67F5"/>
    <w:rsid w:val="002B0EB8"/>
    <w:rsid w:val="002C38EB"/>
    <w:rsid w:val="002C4590"/>
    <w:rsid w:val="002C48F4"/>
    <w:rsid w:val="002C5139"/>
    <w:rsid w:val="002D5B81"/>
    <w:rsid w:val="002D6384"/>
    <w:rsid w:val="002E7879"/>
    <w:rsid w:val="002F2C92"/>
    <w:rsid w:val="00300F2C"/>
    <w:rsid w:val="00316FBB"/>
    <w:rsid w:val="00323594"/>
    <w:rsid w:val="0032752C"/>
    <w:rsid w:val="00345E5C"/>
    <w:rsid w:val="0035196C"/>
    <w:rsid w:val="0036010C"/>
    <w:rsid w:val="0036189E"/>
    <w:rsid w:val="00371186"/>
    <w:rsid w:val="00375AB0"/>
    <w:rsid w:val="0039225D"/>
    <w:rsid w:val="003939D8"/>
    <w:rsid w:val="003A5FAB"/>
    <w:rsid w:val="003A6B06"/>
    <w:rsid w:val="003C644C"/>
    <w:rsid w:val="003D0268"/>
    <w:rsid w:val="003D27CA"/>
    <w:rsid w:val="003E5FA9"/>
    <w:rsid w:val="003F48C4"/>
    <w:rsid w:val="00404FA6"/>
    <w:rsid w:val="00431889"/>
    <w:rsid w:val="004428CD"/>
    <w:rsid w:val="00444A40"/>
    <w:rsid w:val="00446802"/>
    <w:rsid w:val="00463902"/>
    <w:rsid w:val="004703D7"/>
    <w:rsid w:val="00480707"/>
    <w:rsid w:val="00490455"/>
    <w:rsid w:val="004A2E7C"/>
    <w:rsid w:val="004A428E"/>
    <w:rsid w:val="004B0E69"/>
    <w:rsid w:val="004C2CD5"/>
    <w:rsid w:val="004D501A"/>
    <w:rsid w:val="004D6649"/>
    <w:rsid w:val="004F1827"/>
    <w:rsid w:val="00501813"/>
    <w:rsid w:val="00510478"/>
    <w:rsid w:val="00520E78"/>
    <w:rsid w:val="00526EA2"/>
    <w:rsid w:val="005354C0"/>
    <w:rsid w:val="005457D4"/>
    <w:rsid w:val="005614CB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E4283"/>
    <w:rsid w:val="005F7BDA"/>
    <w:rsid w:val="006140E6"/>
    <w:rsid w:val="00615526"/>
    <w:rsid w:val="00641686"/>
    <w:rsid w:val="006455C1"/>
    <w:rsid w:val="006609C9"/>
    <w:rsid w:val="0067026D"/>
    <w:rsid w:val="00677173"/>
    <w:rsid w:val="00691DD5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6144"/>
    <w:rsid w:val="007167A3"/>
    <w:rsid w:val="007244B0"/>
    <w:rsid w:val="00724966"/>
    <w:rsid w:val="00734B7F"/>
    <w:rsid w:val="00735F2C"/>
    <w:rsid w:val="007426F6"/>
    <w:rsid w:val="00771040"/>
    <w:rsid w:val="007711A1"/>
    <w:rsid w:val="007A10C8"/>
    <w:rsid w:val="007A53A0"/>
    <w:rsid w:val="007B4F32"/>
    <w:rsid w:val="007B542F"/>
    <w:rsid w:val="007D2EFB"/>
    <w:rsid w:val="007E0415"/>
    <w:rsid w:val="007E1ED2"/>
    <w:rsid w:val="007E40E8"/>
    <w:rsid w:val="00804C60"/>
    <w:rsid w:val="008347DD"/>
    <w:rsid w:val="00845C2E"/>
    <w:rsid w:val="00853AAB"/>
    <w:rsid w:val="0086423E"/>
    <w:rsid w:val="00865046"/>
    <w:rsid w:val="00871FDC"/>
    <w:rsid w:val="00874C13"/>
    <w:rsid w:val="00884704"/>
    <w:rsid w:val="00890073"/>
    <w:rsid w:val="00894706"/>
    <w:rsid w:val="00895D87"/>
    <w:rsid w:val="008A1EC4"/>
    <w:rsid w:val="008B190E"/>
    <w:rsid w:val="008B1EE6"/>
    <w:rsid w:val="008C37A9"/>
    <w:rsid w:val="008C7785"/>
    <w:rsid w:val="008C7A0A"/>
    <w:rsid w:val="008D6A07"/>
    <w:rsid w:val="008D6F16"/>
    <w:rsid w:val="008D720C"/>
    <w:rsid w:val="008E2254"/>
    <w:rsid w:val="008F18AF"/>
    <w:rsid w:val="00916BDA"/>
    <w:rsid w:val="00927B49"/>
    <w:rsid w:val="00935F79"/>
    <w:rsid w:val="00937415"/>
    <w:rsid w:val="009375CE"/>
    <w:rsid w:val="00953C23"/>
    <w:rsid w:val="009556F8"/>
    <w:rsid w:val="009568E7"/>
    <w:rsid w:val="009666B2"/>
    <w:rsid w:val="0097202F"/>
    <w:rsid w:val="00991987"/>
    <w:rsid w:val="00996C37"/>
    <w:rsid w:val="00997ECB"/>
    <w:rsid w:val="009A095A"/>
    <w:rsid w:val="009C5054"/>
    <w:rsid w:val="009E225A"/>
    <w:rsid w:val="009E279B"/>
    <w:rsid w:val="009F57DF"/>
    <w:rsid w:val="00A0305A"/>
    <w:rsid w:val="00A106F9"/>
    <w:rsid w:val="00A1122A"/>
    <w:rsid w:val="00A13A0B"/>
    <w:rsid w:val="00A20AC9"/>
    <w:rsid w:val="00A226CB"/>
    <w:rsid w:val="00A276FF"/>
    <w:rsid w:val="00A657AD"/>
    <w:rsid w:val="00A67E6B"/>
    <w:rsid w:val="00A911BF"/>
    <w:rsid w:val="00A92806"/>
    <w:rsid w:val="00A9708B"/>
    <w:rsid w:val="00AA030F"/>
    <w:rsid w:val="00AA3753"/>
    <w:rsid w:val="00AA4DFA"/>
    <w:rsid w:val="00AA738B"/>
    <w:rsid w:val="00AB3AE7"/>
    <w:rsid w:val="00AB7BF5"/>
    <w:rsid w:val="00AB7E2A"/>
    <w:rsid w:val="00AC3A59"/>
    <w:rsid w:val="00AC649A"/>
    <w:rsid w:val="00AD5B62"/>
    <w:rsid w:val="00AE054A"/>
    <w:rsid w:val="00AE2ACE"/>
    <w:rsid w:val="00AF1686"/>
    <w:rsid w:val="00B10A82"/>
    <w:rsid w:val="00B334FC"/>
    <w:rsid w:val="00B4173D"/>
    <w:rsid w:val="00B4793D"/>
    <w:rsid w:val="00B61C2F"/>
    <w:rsid w:val="00B72B84"/>
    <w:rsid w:val="00B84851"/>
    <w:rsid w:val="00B9606A"/>
    <w:rsid w:val="00BA0A9A"/>
    <w:rsid w:val="00BC394D"/>
    <w:rsid w:val="00BC4301"/>
    <w:rsid w:val="00BE18C4"/>
    <w:rsid w:val="00C0294B"/>
    <w:rsid w:val="00C07D2D"/>
    <w:rsid w:val="00C227AB"/>
    <w:rsid w:val="00C234B5"/>
    <w:rsid w:val="00C2511E"/>
    <w:rsid w:val="00C27AFF"/>
    <w:rsid w:val="00C318EB"/>
    <w:rsid w:val="00C35724"/>
    <w:rsid w:val="00C36854"/>
    <w:rsid w:val="00C80E66"/>
    <w:rsid w:val="00C842A6"/>
    <w:rsid w:val="00C94623"/>
    <w:rsid w:val="00CE2B5A"/>
    <w:rsid w:val="00D0681D"/>
    <w:rsid w:val="00D135E4"/>
    <w:rsid w:val="00D16C04"/>
    <w:rsid w:val="00D20954"/>
    <w:rsid w:val="00D307C6"/>
    <w:rsid w:val="00D34EB8"/>
    <w:rsid w:val="00D350AE"/>
    <w:rsid w:val="00D60EA3"/>
    <w:rsid w:val="00D82632"/>
    <w:rsid w:val="00D87FE5"/>
    <w:rsid w:val="00D939D9"/>
    <w:rsid w:val="00DA3A7B"/>
    <w:rsid w:val="00DB05F2"/>
    <w:rsid w:val="00DB32D2"/>
    <w:rsid w:val="00DB564A"/>
    <w:rsid w:val="00DD4029"/>
    <w:rsid w:val="00DE3259"/>
    <w:rsid w:val="00DE6B18"/>
    <w:rsid w:val="00DF4F66"/>
    <w:rsid w:val="00E1181C"/>
    <w:rsid w:val="00E13C14"/>
    <w:rsid w:val="00E17807"/>
    <w:rsid w:val="00E461E1"/>
    <w:rsid w:val="00E54495"/>
    <w:rsid w:val="00E554C2"/>
    <w:rsid w:val="00E601C2"/>
    <w:rsid w:val="00E60E76"/>
    <w:rsid w:val="00E625B2"/>
    <w:rsid w:val="00E70979"/>
    <w:rsid w:val="00EA346E"/>
    <w:rsid w:val="00EC11C7"/>
    <w:rsid w:val="00EC5461"/>
    <w:rsid w:val="00ED3B15"/>
    <w:rsid w:val="00EE49C8"/>
    <w:rsid w:val="00EF6B7A"/>
    <w:rsid w:val="00F06B93"/>
    <w:rsid w:val="00F12287"/>
    <w:rsid w:val="00F147AD"/>
    <w:rsid w:val="00F3516E"/>
    <w:rsid w:val="00F37B4C"/>
    <w:rsid w:val="00F45813"/>
    <w:rsid w:val="00F459DE"/>
    <w:rsid w:val="00F470D0"/>
    <w:rsid w:val="00F555D6"/>
    <w:rsid w:val="00F6124D"/>
    <w:rsid w:val="00F831CA"/>
    <w:rsid w:val="00F86D4A"/>
    <w:rsid w:val="00F9095E"/>
    <w:rsid w:val="00F91050"/>
    <w:rsid w:val="00FA00B0"/>
    <w:rsid w:val="00FA0AD5"/>
    <w:rsid w:val="00FB5401"/>
    <w:rsid w:val="00FC36B1"/>
    <w:rsid w:val="00FD2BD2"/>
    <w:rsid w:val="00FE14DD"/>
    <w:rsid w:val="00FE44E9"/>
    <w:rsid w:val="00FF712E"/>
    <w:rsid w:val="00FF7D67"/>
    <w:rsid w:val="192C2B1C"/>
    <w:rsid w:val="1D06FD8B"/>
    <w:rsid w:val="1DB258B9"/>
    <w:rsid w:val="226BF9CF"/>
    <w:rsid w:val="37A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2593D"/>
  <w15:chartTrackingRefBased/>
  <w15:docId w15:val="{00F52A5D-D3E3-4D8F-96FB-6F62F707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4B7F"/>
    <w:pPr>
      <w:widowControl w:val="0"/>
    </w:pPr>
    <w:rPr>
      <w:kern w:val="2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AA030F"/>
    <w:pPr>
      <w:snapToGrid w:val="0"/>
      <w:ind w:left="600" w:firstLine="2"/>
      <w:textDirection w:val="lrTbV"/>
    </w:pPr>
    <w:rPr>
      <w:rFonts w:eastAsia="DFKai-SB"/>
      <w:noProof/>
      <w:sz w:val="20"/>
    </w:rPr>
  </w:style>
  <w:style w:type="table" w:styleId="TableGrid">
    <w:name w:val="Table Grid"/>
    <w:basedOn w:val="TableNormal"/>
    <w:rsid w:val="00AA030F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eaderChar" w:customStyle="1">
    <w:name w:val="Header Char"/>
    <w:link w:val="Header"/>
    <w:rsid w:val="005354C0"/>
    <w:rPr>
      <w:kern w:val="2"/>
    </w:rPr>
  </w:style>
  <w:style w:type="paragraph" w:styleId="Footer">
    <w:name w:val="footer"/>
    <w:basedOn w:val="Normal"/>
    <w:link w:val="FooterChar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FooterChar" w:customStyle="1">
    <w:name w:val="Footer Char"/>
    <w:link w:val="Footer"/>
    <w:rsid w:val="005354C0"/>
    <w:rPr>
      <w:kern w:val="2"/>
    </w:rPr>
  </w:style>
  <w:style w:type="character" w:styleId="Hyperlink">
    <w:name w:val="Hyperlink"/>
    <w:rsid w:val="00316FBB"/>
    <w:rPr>
      <w:color w:val="0000FF"/>
      <w:u w:val="single"/>
    </w:rPr>
  </w:style>
  <w:style w:type="character" w:styleId="Emphasis">
    <w:name w:val="Emphasis"/>
    <w:uiPriority w:val="20"/>
    <w:qFormat/>
    <w:rsid w:val="000B68FD"/>
    <w:rPr>
      <w:i/>
      <w:iCs/>
    </w:rPr>
  </w:style>
  <w:style w:type="paragraph" w:styleId="BalloonText">
    <w:name w:val="Balloon Text"/>
    <w:basedOn w:val="Normal"/>
    <w:link w:val="BalloonTextChar"/>
    <w:rsid w:val="001123A5"/>
    <w:rPr>
      <w:rFonts w:ascii="Calibri Light" w:hAnsi="Calibri Light"/>
      <w:sz w:val="18"/>
      <w:szCs w:val="18"/>
    </w:rPr>
  </w:style>
  <w:style w:type="character" w:styleId="BalloonTextChar" w:customStyle="1">
    <w:name w:val="Balloon Text Char"/>
    <w:link w:val="BalloonText"/>
    <w:rsid w:val="001123A5"/>
    <w:rPr>
      <w:rFonts w:ascii="Calibri Light" w:hAnsi="Calibri Light" w:eastAsia="PMingLiU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4990E28DBEB214DB79BB277342FF656" ma:contentTypeVersion="13" ma:contentTypeDescription="建立新的文件。" ma:contentTypeScope="" ma:versionID="b76207ac3d6e0514be0c28f276f4d11d">
  <xsd:schema xmlns:xsd="http://www.w3.org/2001/XMLSchema" xmlns:xs="http://www.w3.org/2001/XMLSchema" xmlns:p="http://schemas.microsoft.com/office/2006/metadata/properties" xmlns:ns2="c7c0ec62-bfa7-46eb-b054-3bbcf08a88a5" xmlns:ns3="7ae1a6ec-73de-4ba4-bb14-db4acc560d05" targetNamespace="http://schemas.microsoft.com/office/2006/metadata/properties" ma:root="true" ma:fieldsID="d2e2486020a432c361f1ead633dd492a" ns2:_="" ns3:_="">
    <xsd:import namespace="c7c0ec62-bfa7-46eb-b054-3bbcf08a88a5"/>
    <xsd:import namespace="7ae1a6ec-73de-4ba4-bb14-db4acc56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0ec62-bfa7-46eb-b054-3bbcf08a8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cece1101-9f89-49c7-9f0e-5675c279c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a6ec-73de-4ba4-bb14-db4acc560d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f2f48a-7959-4dad-b0bf-f999e7fa8c9c}" ma:internalName="TaxCatchAll" ma:showField="CatchAllData" ma:web="7ae1a6ec-73de-4ba4-bb14-db4acc56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0ec62-bfa7-46eb-b054-3bbcf08a88a5">
      <Terms xmlns="http://schemas.microsoft.com/office/infopath/2007/PartnerControls"/>
    </lcf76f155ced4ddcb4097134ff3c332f>
    <TaxCatchAll xmlns="7ae1a6ec-73de-4ba4-bb14-db4acc560d05" xsi:nil="true"/>
  </documentManagement>
</p:properties>
</file>

<file path=customXml/itemProps1.xml><?xml version="1.0" encoding="utf-8"?>
<ds:datastoreItem xmlns:ds="http://schemas.openxmlformats.org/officeDocument/2006/customXml" ds:itemID="{0E823732-5B06-4B85-8C02-50B8F4D2B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2014F-57C6-4EB3-966D-C44E1C131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066D6-110A-47DC-B13B-5C159080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0ec62-bfa7-46eb-b054-3bbcf08a88a5"/>
    <ds:schemaRef ds:uri="7ae1a6ec-73de-4ba4-bb14-db4acc56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0B0FE-B54C-460F-B818-5A40DD7F02B5}">
  <ds:schemaRefs>
    <ds:schemaRef ds:uri="http://schemas.microsoft.com/office/2006/metadata/properties"/>
    <ds:schemaRef ds:uri="http://schemas.microsoft.com/office/infopath/2007/PartnerControls"/>
    <ds:schemaRef ds:uri="c7c0ec62-bfa7-46eb-b054-3bbcf08a88a5"/>
    <ds:schemaRef ds:uri="7ae1a6ec-73de-4ba4-bb14-db4acc560d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</dc:creator>
  <keywords/>
  <lastModifiedBy>李婉榕</lastModifiedBy>
  <revision>13</revision>
  <lastPrinted>2020-01-09T20:44:00.0000000Z</lastPrinted>
  <dcterms:created xsi:type="dcterms:W3CDTF">2020-01-09T20:30:00.0000000Z</dcterms:created>
  <dcterms:modified xsi:type="dcterms:W3CDTF">2025-02-24T03:20:24.2808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990E28DBEB214DB79BB277342FF65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